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4F68B8D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3F6719" w:rsidRPr="003F671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eric-huyl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501556A3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rypto</w:t>
            </w:r>
            <w:r w:rsidR="00DA4BB4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repo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="00B73445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GitHub</w:t>
            </w:r>
            <w:r w:rsidR="00A62107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 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ages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待建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59CAD101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一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技术博客或者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27D43D9C" w14:textId="77777777" w:rsidR="0090012D" w:rsidRPr="004B6451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</w:t>
            </w:r>
            <w:r w:rsidR="00E91F94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学在西电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  <w:p w14:paraId="628CDD25" w14:textId="77777777" w:rsidR="004B6451" w:rsidRDefault="004B6451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  <w:p w14:paraId="6E2AB0DE" w14:textId="06104835" w:rsidR="004B6451" w:rsidRPr="004B6451" w:rsidRDefault="004B6451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  <w:r w:rsidRPr="004B6451">
              <w:rPr>
                <w:rFonts w:ascii="宋体" w:eastAsia="宋体" w:hAnsi="宋体" w:hint="eastAsia"/>
                <w:bCs/>
                <w:sz w:val="24"/>
                <w:szCs w:val="24"/>
              </w:rPr>
              <w:t>实现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流密码相关的设计</w:t>
            </w:r>
            <w:r w:rsidR="002E5375">
              <w:rPr>
                <w:rFonts w:ascii="宋体" w:eastAsia="宋体" w:hAnsi="宋体" w:hint="eastAsia"/>
                <w:bCs/>
                <w:sz w:val="24"/>
                <w:szCs w:val="24"/>
              </w:rPr>
              <w:t>实现与破解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，主要集中在单字节异或或者多字节</w:t>
            </w:r>
            <w:r w:rsidR="007E1E79">
              <w:rPr>
                <w:rFonts w:ascii="宋体" w:eastAsia="宋体" w:hAnsi="宋体" w:hint="eastAsia"/>
                <w:bCs/>
                <w:sz w:val="24"/>
                <w:szCs w:val="24"/>
              </w:rPr>
              <w:t>循环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KEY）的异或</w:t>
            </w:r>
            <w:r w:rsidR="00CD0855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7833548" w14:textId="77777777" w:rsidR="007E1E79" w:rsidRDefault="00FA17BE" w:rsidP="007E1E79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7E1E7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any</w:t>
            </w:r>
            <w:r w:rsidRPr="007E1E79"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 w:rsidRPr="007E1E7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Time</w:t>
            </w:r>
            <w:r w:rsidRPr="007E1E79"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 w:rsidRPr="007E1E79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ad</w:t>
            </w:r>
          </w:p>
          <w:p w14:paraId="0903984E" w14:textId="77777777" w:rsidR="007E1E79" w:rsidRDefault="002C25E3" w:rsidP="007E1E79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给出了十条使用同一个密钥加密不同文本的密文，要求找出密钥。</w:t>
            </w:r>
          </w:p>
          <w:p w14:paraId="4118CF4B" w14:textId="77777777" w:rsidR="002C25E3" w:rsidRDefault="002C25E3" w:rsidP="002C25E3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A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1 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Option</w:t>
            </w:r>
          </w:p>
          <w:p w14:paraId="0C194EA6" w14:textId="42AE384B" w:rsidR="002C25E3" w:rsidRDefault="002C25E3" w:rsidP="002C25E3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程序暴力破解类维吉尼亚密码，其中按字节的异或代替了加摸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6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就是说维吉尼亚密码中的那个密码表要修改一下，用异或重新计算。</w:t>
            </w:r>
          </w:p>
          <w:p w14:paraId="12DF6CC6" w14:textId="68502F4D" w:rsidR="002C25E3" w:rsidRDefault="002C25E3" w:rsidP="002C25E3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ryptopals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</w:t>
            </w:r>
            <w:r w:rsidR="00ED7E51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S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t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1</w:t>
            </w:r>
          </w:p>
          <w:p w14:paraId="052B9084" w14:textId="0B5199D8" w:rsidR="00374808" w:rsidRP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37480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将十六进制编码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字符串</w:t>
            </w:r>
            <w:r w:rsidRPr="0037480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转为</w:t>
            </w:r>
            <w:r w:rsidRPr="0037480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</w:t>
            </w:r>
            <w:r w:rsidRPr="00374808">
              <w:rPr>
                <w:rFonts w:ascii="Comic Sans MS" w:eastAsia="华文仿宋" w:hAnsi="Comic Sans MS"/>
                <w:b/>
                <w:sz w:val="28"/>
                <w:szCs w:val="28"/>
              </w:rPr>
              <w:t>64</w:t>
            </w:r>
            <w:r w:rsidRPr="0037480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编码</w:t>
            </w:r>
          </w:p>
          <w:p w14:paraId="7601F504" w14:textId="77777777" w:rsid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将等长的字符串异或</w:t>
            </w:r>
          </w:p>
          <w:p w14:paraId="49CFC2CA" w14:textId="77777777" w:rsid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暴力破解单字节异或加密后的字符串‘</w:t>
            </w:r>
          </w:p>
          <w:p w14:paraId="2A799CD1" w14:textId="5CE50205" w:rsidR="00374808" w:rsidRDefault="00677ABB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找出（检测）</w:t>
            </w:r>
            <w:r w:rsidR="0037480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一个经过单字节异或加密后的字符串</w:t>
            </w:r>
          </w:p>
          <w:p w14:paraId="7F1A4CE7" w14:textId="49101E7F" w:rsid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现一个循环密钥异或加密</w:t>
            </w:r>
          </w:p>
          <w:p w14:paraId="5A1A2BAC" w14:textId="77777777" w:rsid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暴力破解一段循环密钥加密后的字符串</w:t>
            </w:r>
          </w:p>
          <w:p w14:paraId="4EB69BFC" w14:textId="77777777" w:rsid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使用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模式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-128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一段字符串</w:t>
            </w:r>
          </w:p>
          <w:p w14:paraId="02EFDBA5" w14:textId="756948D2" w:rsidR="00374808" w:rsidRPr="00374808" w:rsidRDefault="00374808" w:rsidP="00374808">
            <w:pPr>
              <w:pStyle w:val="ab"/>
              <w:widowControl/>
              <w:numPr>
                <w:ilvl w:val="0"/>
                <w:numId w:val="8"/>
              </w:numPr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找出（检测）一个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模式加密后的字符串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56B58E2D" w14:textId="1DB321EF" w:rsidR="00B34FB8" w:rsidRDefault="00430F29" w:rsidP="00430F29">
            <w:pPr>
              <w:pStyle w:val="ab"/>
              <w:widowControl/>
              <w:numPr>
                <w:ilvl w:val="6"/>
                <w:numId w:val="7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30F2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any</w:t>
            </w:r>
            <w:r w:rsidRPr="00430F2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430F2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me</w:t>
            </w:r>
            <w:r w:rsidRPr="00430F2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430F2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ad</w:t>
            </w:r>
          </w:p>
          <w:p w14:paraId="7C299EAB" w14:textId="249E0F0A" w:rsidR="00C037A9" w:rsidRPr="00C037A9" w:rsidRDefault="00C037A9" w:rsidP="00C037A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考虑两条思路：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scii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码的冗余性和英文词频。这里使用前一条思路。关键点在于发现大写字母和空格异或之后成了小写字母，小写字母和空格异或之后变成大写字母，两字母异或之后不是字母。于是将密文两两异或，对于同一个密文的同一个位置，如果出现足够次数的字母，那就可以认为明文是空格，于是推出这个位置的密钥。以此类推。</w:t>
            </w:r>
          </w:p>
          <w:p w14:paraId="4E6379E4" w14:textId="5EB3BCA9" w:rsidR="00430F29" w:rsidRDefault="00430F29" w:rsidP="00430F29">
            <w:pPr>
              <w:pStyle w:val="ab"/>
              <w:widowControl/>
              <w:numPr>
                <w:ilvl w:val="6"/>
                <w:numId w:val="7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A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ption</w:t>
            </w:r>
          </w:p>
          <w:p w14:paraId="30598AEB" w14:textId="572ED5EB" w:rsidR="00C037A9" w:rsidRPr="00C037A9" w:rsidRDefault="00FA2415" w:rsidP="00C037A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维吉尼亚密码其实也是一种重复密钥密码，每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IZ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明文都使用同一个密钥也就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，这里就是按字节异或，原来的密码是加。首先猜测密钥长度，然后按照密钥长度切分密文，就可以爆破密码了。</w:t>
            </w:r>
          </w:p>
          <w:p w14:paraId="1344CEB1" w14:textId="77777777" w:rsidR="00430F29" w:rsidRDefault="00E2255F" w:rsidP="00430F29">
            <w:pPr>
              <w:pStyle w:val="ab"/>
              <w:widowControl/>
              <w:numPr>
                <w:ilvl w:val="6"/>
                <w:numId w:val="7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ryptopals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et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1</w:t>
            </w:r>
          </w:p>
          <w:p w14:paraId="21A62C35" w14:textId="44441825" w:rsidR="00FA2415" w:rsidRPr="00FA2415" w:rsidRDefault="00FA2415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FA241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没啥好说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看代码就行了</w:t>
            </w:r>
          </w:p>
          <w:p w14:paraId="70106610" w14:textId="77777777" w:rsidR="00FA2415" w:rsidRDefault="00FA2415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也没啥好说的</w:t>
            </w:r>
          </w:p>
          <w:p w14:paraId="1DDE5481" w14:textId="732176B3" w:rsidR="00FA2415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以暴力破解，也可以用词频来猜测明文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应的密文</w:t>
            </w:r>
          </w:p>
          <w:p w14:paraId="76F338BD" w14:textId="77777777" w:rsidR="00FA2415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用上一题的函数来进行词频分析，找到最像的</w:t>
            </w:r>
          </w:p>
          <w:p w14:paraId="019D85E7" w14:textId="77777777" w:rsidR="007673EF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纯代码，没啥好说的</w:t>
            </w:r>
          </w:p>
          <w:p w14:paraId="21AE4696" w14:textId="77777777" w:rsidR="007673EF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用题目给出的汉明距离的方法猜测长度，得到长度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然后对于所有块的同一位置，相当于是一个单字节异或，解法同上</w:t>
            </w:r>
          </w:p>
          <w:p w14:paraId="68A136F4" w14:textId="77777777" w:rsidR="007673EF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调个库函数，没啥好说的</w:t>
            </w:r>
          </w:p>
          <w:p w14:paraId="7A3161F8" w14:textId="1E7B8CE9" w:rsidR="007673EF" w:rsidRPr="00FA2415" w:rsidRDefault="007673EF" w:rsidP="00FA2415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寻找相同的十六字节串就行了</w:t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67A3BB24" w:rsidR="00B34FB8" w:rsidRDefault="001B03E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真的很难啊。首先是英文的题目总是有点歧义，需要自己尝试多个思路，才能明确做法。其次是对于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需要有比较熟练的掌握，不然写起来磕磕巴巴的。好在现在有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gp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以实现一些指定的功能，比如切分字符串，格式转换，不用挨个查阅，方便了很多。对于理论掌握之后，实现的部分还是相对简单的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0F97ACA" w14:textId="6E745CFA" w:rsidR="00B34FB8" w:rsidRDefault="001530DD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8" w:history="1">
              <w:r w:rsidRPr="00E82A3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ank-vax.github.io/</w:t>
              </w:r>
            </w:hyperlink>
          </w:p>
          <w:p w14:paraId="2696BC47" w14:textId="09DD6C43" w:rsidR="001530DD" w:rsidRDefault="002729D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9" w:history="1">
              <w:r w:rsidRPr="00E82A3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chatgpt.com/?model=auto</w:t>
              </w:r>
            </w:hyperlink>
          </w:p>
          <w:p w14:paraId="26E98629" w14:textId="60D355FD" w:rsidR="002729D4" w:rsidRPr="002729D4" w:rsidRDefault="002729D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3937" w14:textId="77777777" w:rsidR="00CD348F" w:rsidRDefault="00CD348F">
      <w:r>
        <w:separator/>
      </w:r>
    </w:p>
  </w:endnote>
  <w:endnote w:type="continuationSeparator" w:id="0">
    <w:p w14:paraId="4D7E6D34" w14:textId="77777777" w:rsidR="00CD348F" w:rsidRDefault="00C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FD39" w14:textId="77777777" w:rsidR="00CD348F" w:rsidRDefault="00CD348F">
      <w:r>
        <w:separator/>
      </w:r>
    </w:p>
  </w:footnote>
  <w:footnote w:type="continuationSeparator" w:id="0">
    <w:p w14:paraId="17185DD9" w14:textId="77777777" w:rsidR="00CD348F" w:rsidRDefault="00CD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1B6A8E8E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="00F77836">
      <w:rPr>
        <w:rFonts w:ascii="华文仿宋" w:eastAsia="华文仿宋" w:hAnsi="华文仿宋" w:hint="eastAsia"/>
        <w:sz w:val="28"/>
        <w:szCs w:val="28"/>
      </w:rPr>
      <w:t xml:space="preserve"> </w:t>
    </w:r>
    <w:r w:rsidR="00F77836">
      <w:rPr>
        <w:rFonts w:ascii="华文仿宋" w:eastAsia="华文仿宋" w:hAnsi="华文仿宋" w:hint="eastAsia"/>
        <w:sz w:val="28"/>
        <w:szCs w:val="28"/>
        <w:highlight w:val="yellow"/>
      </w:rPr>
      <w:t>胡子航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  <w:r w:rsidR="00F77836">
      <w:rPr>
        <w:rFonts w:ascii="华文仿宋" w:eastAsia="华文仿宋" w:hAnsi="华文仿宋" w:hint="eastAsia"/>
        <w:sz w:val="24"/>
        <w:szCs w:val="24"/>
      </w:rPr>
      <w:t xml:space="preserve"> </w:t>
    </w:r>
    <w:r w:rsidR="00F77836">
      <w:rPr>
        <w:rFonts w:ascii="华文仿宋" w:eastAsia="华文仿宋" w:hAnsi="华文仿宋"/>
        <w:sz w:val="24"/>
        <w:szCs w:val="24"/>
      </w:rPr>
      <w:t>22009100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7B62B8"/>
    <w:multiLevelType w:val="hybridMultilevel"/>
    <w:tmpl w:val="070007B2"/>
    <w:lvl w:ilvl="0" w:tplc="DFBCB9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D12EA8"/>
    <w:multiLevelType w:val="hybridMultilevel"/>
    <w:tmpl w:val="D99E0610"/>
    <w:lvl w:ilvl="0" w:tplc="C004EB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530DD"/>
    <w:rsid w:val="001B03E4"/>
    <w:rsid w:val="00230E47"/>
    <w:rsid w:val="002352D4"/>
    <w:rsid w:val="002729D4"/>
    <w:rsid w:val="002C25E3"/>
    <w:rsid w:val="002E5375"/>
    <w:rsid w:val="003502D0"/>
    <w:rsid w:val="00351194"/>
    <w:rsid w:val="00374808"/>
    <w:rsid w:val="003E5EFF"/>
    <w:rsid w:val="003F6719"/>
    <w:rsid w:val="00430F29"/>
    <w:rsid w:val="004B6451"/>
    <w:rsid w:val="006512C0"/>
    <w:rsid w:val="00677ABB"/>
    <w:rsid w:val="00683349"/>
    <w:rsid w:val="007673EF"/>
    <w:rsid w:val="007C39C1"/>
    <w:rsid w:val="007D3A42"/>
    <w:rsid w:val="007E1E79"/>
    <w:rsid w:val="00810C78"/>
    <w:rsid w:val="00811A77"/>
    <w:rsid w:val="00820560"/>
    <w:rsid w:val="0090012D"/>
    <w:rsid w:val="00940E55"/>
    <w:rsid w:val="00974B7F"/>
    <w:rsid w:val="00A3619D"/>
    <w:rsid w:val="00A62107"/>
    <w:rsid w:val="00AB34B7"/>
    <w:rsid w:val="00AC3972"/>
    <w:rsid w:val="00B34FB8"/>
    <w:rsid w:val="00B73445"/>
    <w:rsid w:val="00BF702A"/>
    <w:rsid w:val="00C037A9"/>
    <w:rsid w:val="00CC253A"/>
    <w:rsid w:val="00CD0855"/>
    <w:rsid w:val="00CD348F"/>
    <w:rsid w:val="00D41ECF"/>
    <w:rsid w:val="00D444E5"/>
    <w:rsid w:val="00D70BC4"/>
    <w:rsid w:val="00DA4BB4"/>
    <w:rsid w:val="00DB306D"/>
    <w:rsid w:val="00DE6DB0"/>
    <w:rsid w:val="00E2255F"/>
    <w:rsid w:val="00E91F94"/>
    <w:rsid w:val="00ED7E51"/>
    <w:rsid w:val="00F32EA7"/>
    <w:rsid w:val="00F460E3"/>
    <w:rsid w:val="00F77836"/>
    <w:rsid w:val="00FA17BE"/>
    <w:rsid w:val="00FA2415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30D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vax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gpt.com/?model=aut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38</Words>
  <Characters>1358</Characters>
  <Application>Microsoft Office Word</Application>
  <DocSecurity>0</DocSecurity>
  <Lines>11</Lines>
  <Paragraphs>3</Paragraphs>
  <ScaleCrop>false</ScaleCrop>
  <Company>Us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子航 胡</cp:lastModifiedBy>
  <cp:revision>21</cp:revision>
  <dcterms:created xsi:type="dcterms:W3CDTF">2024-10-18T01:03:00Z</dcterms:created>
  <dcterms:modified xsi:type="dcterms:W3CDTF">2024-10-18T0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